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13185" w14:textId="77777777" w:rsidR="00B31D1D" w:rsidRPr="00A21831" w:rsidRDefault="00B83568" w:rsidP="004E4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A21831" w:rsidRPr="00A21831">
        <w:rPr>
          <w:rFonts w:ascii="Times New Roman" w:hAnsi="Times New Roman" w:cs="Times New Roman"/>
          <w:b/>
          <w:sz w:val="28"/>
          <w:szCs w:val="28"/>
        </w:rPr>
        <w:t>ehnilise järelevalve infosüsteemi</w:t>
      </w:r>
      <w:r w:rsidR="00B31D1D" w:rsidRPr="00A2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831">
        <w:rPr>
          <w:rFonts w:ascii="Times New Roman" w:hAnsi="Times New Roman" w:cs="Times New Roman"/>
          <w:b/>
          <w:sz w:val="28"/>
          <w:szCs w:val="28"/>
        </w:rPr>
        <w:t xml:space="preserve">(JVIS) </w:t>
      </w:r>
      <w:r w:rsidR="00B31D1D" w:rsidRPr="00A21831">
        <w:rPr>
          <w:rFonts w:ascii="Times New Roman" w:hAnsi="Times New Roman" w:cs="Times New Roman"/>
          <w:b/>
          <w:sz w:val="28"/>
          <w:szCs w:val="28"/>
        </w:rPr>
        <w:t>kasutaja registreerimise leht</w:t>
      </w:r>
    </w:p>
    <w:p w14:paraId="2AF56E6B" w14:textId="77777777" w:rsidR="00B31D1D" w:rsidRDefault="00B31D1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9D411" w14:textId="77777777" w:rsidR="007A2660" w:rsidRDefault="007A2660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957CF" w14:textId="77777777" w:rsidR="0023513D" w:rsidRPr="004E4AB1" w:rsidRDefault="0023513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A6C8D" w14:textId="77777777" w:rsidR="00B31D1D" w:rsidRPr="004E4AB1" w:rsidRDefault="00B31D1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AB1">
        <w:rPr>
          <w:rFonts w:ascii="Times New Roman" w:hAnsi="Times New Roman" w:cs="Times New Roman"/>
          <w:sz w:val="24"/>
          <w:szCs w:val="24"/>
        </w:rPr>
        <w:t>LIGIPÄÄS</w:t>
      </w:r>
      <w:r w:rsidR="006007E1">
        <w:rPr>
          <w:rFonts w:ascii="Times New Roman" w:hAnsi="Times New Roman" w:cs="Times New Roman"/>
          <w:sz w:val="24"/>
          <w:szCs w:val="24"/>
        </w:rPr>
        <w:t>U TAOTLEVA ISIK</w:t>
      </w:r>
      <w:r w:rsidR="00A230F4">
        <w:rPr>
          <w:rFonts w:ascii="Times New Roman" w:hAnsi="Times New Roman" w:cs="Times New Roman"/>
          <w:sz w:val="24"/>
          <w:szCs w:val="24"/>
        </w:rPr>
        <w:t>U</w:t>
      </w:r>
      <w:r w:rsidR="00F23E69">
        <w:rPr>
          <w:rFonts w:ascii="Times New Roman" w:hAnsi="Times New Roman" w:cs="Times New Roman"/>
          <w:sz w:val="24"/>
          <w:szCs w:val="24"/>
        </w:rPr>
        <w:t xml:space="preserve"> </w:t>
      </w:r>
      <w:r w:rsidRPr="004E4AB1">
        <w:rPr>
          <w:rFonts w:ascii="Times New Roman" w:hAnsi="Times New Roman" w:cs="Times New Roman"/>
          <w:sz w:val="24"/>
          <w:szCs w:val="24"/>
        </w:rPr>
        <w:t>:</w:t>
      </w:r>
    </w:p>
    <w:p w14:paraId="18033A96" w14:textId="77777777" w:rsidR="00B31D1D" w:rsidRDefault="00B31D1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1980"/>
        <w:gridCol w:w="7342"/>
      </w:tblGrid>
      <w:tr w:rsidR="003B4821" w14:paraId="0E748872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EB4C68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esnimi:</w:t>
            </w:r>
            <w:r w:rsidR="001076D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33DF094C" w14:textId="00A37400" w:rsidR="003B4821" w:rsidRPr="001076D0" w:rsidRDefault="002B0008" w:rsidP="003B48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istjan</w:t>
            </w:r>
          </w:p>
        </w:tc>
      </w:tr>
      <w:tr w:rsidR="003B4821" w14:paraId="14FFB012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A33D1B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erekonnanimi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3C6BF76C" w14:textId="2F568D22" w:rsidR="003B4821" w:rsidRPr="001076D0" w:rsidRDefault="002B0008" w:rsidP="003B48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õverik</w:t>
            </w:r>
          </w:p>
        </w:tc>
      </w:tr>
      <w:tr w:rsidR="003B4821" w14:paraId="1F6C41D6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12611B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sikukood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4C2415FC" w14:textId="104A1954" w:rsidR="003B4821" w:rsidRPr="001076D0" w:rsidRDefault="002B0008" w:rsidP="003B48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05240249</w:t>
            </w:r>
          </w:p>
        </w:tc>
      </w:tr>
      <w:tr w:rsidR="003B4821" w14:paraId="2B5734DD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2667B1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sutuse nimetus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3764A693" w14:textId="3D0C3FB0" w:rsidR="003B4821" w:rsidRPr="001076D0" w:rsidRDefault="002B0008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 motors As</w:t>
            </w:r>
          </w:p>
        </w:tc>
      </w:tr>
      <w:tr w:rsidR="003B4821" w14:paraId="1B3F1705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93C57F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metinimetus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7F0C705A" w14:textId="7C6569F4" w:rsidR="003B4821" w:rsidRPr="001076D0" w:rsidRDefault="002B0008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ärelteeninduse juht</w:t>
            </w:r>
          </w:p>
        </w:tc>
      </w:tr>
      <w:tr w:rsidR="006A1218" w14:paraId="2E49BAC7" w14:textId="77777777" w:rsidTr="00A6484D">
        <w:trPr>
          <w:trHeight w:hRule="exact" w:val="100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62EB10" w14:textId="77777777" w:rsidR="006A1218" w:rsidRDefault="006A1218" w:rsidP="00A6484D">
            <w:pPr>
              <w:jc w:val="both"/>
              <w:rPr>
                <w:sz w:val="24"/>
                <w:szCs w:val="24"/>
              </w:rPr>
            </w:pPr>
            <w:r w:rsidRPr="00A6484D">
              <w:rPr>
                <w:sz w:val="24"/>
                <w:szCs w:val="24"/>
              </w:rPr>
              <w:t>Infosüsteemi kasutamise eesmärk: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13E0B343" w14:textId="10516CFB" w:rsidR="006A1218" w:rsidRPr="001076D0" w:rsidRDefault="002B0008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iendikaebuste käsitlemine</w:t>
            </w:r>
          </w:p>
        </w:tc>
      </w:tr>
      <w:tr w:rsidR="006A1218" w14:paraId="29B26083" w14:textId="77777777" w:rsidTr="00A6484D">
        <w:trPr>
          <w:trHeight w:hRule="exact" w:val="993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8F28ED" w14:textId="77777777" w:rsidR="006A1218" w:rsidRDefault="006A1218" w:rsidP="00A64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devust tõendavad dokumendid: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5821F49F" w14:textId="77777777" w:rsidR="006A1218" w:rsidRPr="001076D0" w:rsidRDefault="006A1218" w:rsidP="007A2660">
            <w:pPr>
              <w:rPr>
                <w:b/>
                <w:sz w:val="24"/>
                <w:szCs w:val="24"/>
              </w:rPr>
            </w:pPr>
          </w:p>
        </w:tc>
      </w:tr>
      <w:tr w:rsidR="007A2660" w14:paraId="00A97BF6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2D58E2" w14:textId="77777777" w:rsidR="007A2660" w:rsidRPr="001076D0" w:rsidRDefault="007A2660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55B7A107" w14:textId="3CB0BDC2" w:rsidR="007A2660" w:rsidRPr="001076D0" w:rsidRDefault="007A2660" w:rsidP="007A2660">
            <w:pPr>
              <w:rPr>
                <w:b/>
                <w:sz w:val="24"/>
                <w:szCs w:val="24"/>
              </w:rPr>
            </w:pPr>
          </w:p>
        </w:tc>
      </w:tr>
      <w:tr w:rsidR="007A2660" w14:paraId="6AAD8A85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054DDC" w14:textId="77777777" w:rsidR="007A2660" w:rsidRDefault="007A2660" w:rsidP="00A64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il: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43889AF5" w14:textId="3867CBBA" w:rsidR="007A2660" w:rsidRPr="001076D0" w:rsidRDefault="001076D0" w:rsidP="007A266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0008">
              <w:rPr>
                <w:sz w:val="24"/>
                <w:szCs w:val="24"/>
              </w:rPr>
              <w:t>+372 5234875</w:t>
            </w:r>
          </w:p>
        </w:tc>
      </w:tr>
      <w:tr w:rsidR="007A2660" w14:paraId="7C91DF1C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A7F5EC" w14:textId="77777777" w:rsidR="007A2660" w:rsidRPr="001076D0" w:rsidRDefault="007A2660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2C921DE7" w14:textId="6BA304AA" w:rsidR="007A2660" w:rsidRPr="001076D0" w:rsidRDefault="002B0008" w:rsidP="007A2660">
            <w:pPr>
              <w:rPr>
                <w:b/>
                <w:sz w:val="24"/>
                <w:szCs w:val="24"/>
              </w:rPr>
            </w:pPr>
            <w:r w:rsidRPr="002B0008">
              <w:rPr>
                <w:b/>
                <w:sz w:val="24"/>
                <w:szCs w:val="24"/>
              </w:rPr>
              <w:t>kristjan.koverik@citymotors.ee</w:t>
            </w:r>
          </w:p>
        </w:tc>
      </w:tr>
    </w:tbl>
    <w:p w14:paraId="03293E38" w14:textId="77777777" w:rsidR="003B4821" w:rsidRDefault="003B4821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4A65C" w14:textId="77777777" w:rsidR="006007E1" w:rsidRPr="007D1B9B" w:rsidRDefault="00B31D1D" w:rsidP="006007E1">
      <w:pPr>
        <w:pStyle w:val="NormalWeb"/>
        <w:spacing w:before="0" w:beforeAutospacing="0" w:after="0" w:afterAutospacing="0"/>
        <w:jc w:val="both"/>
      </w:pPr>
      <w:r w:rsidRPr="004E4AB1">
        <w:t>K</w:t>
      </w:r>
      <w:r w:rsidR="00F42CC7" w:rsidRPr="004E4AB1">
        <w:t xml:space="preserve">ohustun </w:t>
      </w:r>
      <w:r w:rsidRPr="004E4AB1">
        <w:t xml:space="preserve">hoidma </w:t>
      </w:r>
      <w:r w:rsidRPr="007D1B9B">
        <w:t xml:space="preserve">saladuses minule </w:t>
      </w:r>
      <w:r w:rsidR="00A21831" w:rsidRPr="007D1B9B">
        <w:t>JVIS-e</w:t>
      </w:r>
      <w:r w:rsidRPr="007D1B9B">
        <w:t xml:space="preserve"> kaudu teatavaks saanud andmeid </w:t>
      </w:r>
      <w:r w:rsidR="00F42CC7" w:rsidRPr="007D1B9B">
        <w:t>ning järgima andmete turvalisust puu</w:t>
      </w:r>
      <w:r w:rsidR="007A2660" w:rsidRPr="007D1B9B">
        <w:t xml:space="preserve">dutavaid õigusakte ja eeskirju. Kohustus hoida saladuses </w:t>
      </w:r>
      <w:r w:rsidR="00A21831" w:rsidRPr="007D1B9B">
        <w:t>JVIS-s</w:t>
      </w:r>
      <w:r w:rsidR="007A2660" w:rsidRPr="007D1B9B">
        <w:t xml:space="preserve"> olevaid andmeid vastavalt </w:t>
      </w:r>
      <w:r w:rsidR="00A230F4" w:rsidRPr="007D1B9B">
        <w:t>i</w:t>
      </w:r>
      <w:r w:rsidR="007A2660" w:rsidRPr="007D1B9B">
        <w:t>sikuandmete kaitse seaduse</w:t>
      </w:r>
      <w:r w:rsidR="00B20AA2" w:rsidRPr="007D1B9B">
        <w:rPr>
          <w:vertAlign w:val="superscript"/>
        </w:rPr>
        <w:t>1</w:t>
      </w:r>
      <w:r w:rsidR="007A2660" w:rsidRPr="007D1B9B">
        <w:t xml:space="preserve"> § 26 lõikele 2 kehtib ka pärast </w:t>
      </w:r>
      <w:r w:rsidR="00A21831" w:rsidRPr="007D1B9B">
        <w:t>infosüsteemile</w:t>
      </w:r>
      <w:r w:rsidR="007A2660" w:rsidRPr="007D1B9B">
        <w:t xml:space="preserve"> juurdepääsu lõppemist või ametikohalt lahkumist.</w:t>
      </w:r>
      <w:r w:rsidR="006007E1" w:rsidRPr="007D1B9B">
        <w:t xml:space="preserve"> Isik, kes töötleb isikuandmeid, on kohustatud neid töötlema isikuandmete kaitse seaduses lubatud eesmärkidel ja tingimustel ning vastutava töötleja antud juhiste ja korralduste kohaselt.</w:t>
      </w:r>
    </w:p>
    <w:p w14:paraId="44AF0438" w14:textId="77777777" w:rsidR="00F42CC7" w:rsidRPr="007D1B9B" w:rsidRDefault="00F42CC7" w:rsidP="007D1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14:paraId="0941BF4D" w14:textId="77777777" w:rsidR="007D1B9B" w:rsidRPr="007D1B9B" w:rsidRDefault="007D1B9B" w:rsidP="006C5EA2">
      <w:pPr>
        <w:pStyle w:val="NormalWeb"/>
        <w:spacing w:before="0" w:beforeAutospacing="0" w:after="0" w:afterAutospacing="0"/>
        <w:jc w:val="both"/>
      </w:pPr>
      <w:r>
        <w:t>Kohustun hoidma ärisaladust</w:t>
      </w:r>
      <w:r w:rsidR="006C5EA2">
        <w:t xml:space="preserve"> vastavalt e</w:t>
      </w:r>
      <w:r w:rsidR="006C5EA2" w:rsidRPr="007D1B9B">
        <w:t>baausa konkurentsi takistamise ja ärisaladuse kaitse seaduse</w:t>
      </w:r>
      <w:r w:rsidR="006C5EA2" w:rsidRPr="007D1B9B">
        <w:rPr>
          <w:vertAlign w:val="superscript"/>
        </w:rPr>
        <w:t>1</w:t>
      </w:r>
      <w:r w:rsidR="006C5EA2">
        <w:rPr>
          <w:vertAlign w:val="superscript"/>
        </w:rPr>
        <w:t xml:space="preserve"> </w:t>
      </w:r>
      <w:r w:rsidR="006C5EA2">
        <w:t xml:space="preserve">§ 5 lõikele </w:t>
      </w:r>
      <w:r w:rsidR="00787C8F">
        <w:t>3</w:t>
      </w:r>
      <w:r w:rsidR="006C5EA2">
        <w:t>. Ä</w:t>
      </w:r>
      <w:r w:rsidRPr="007D1B9B">
        <w:t xml:space="preserve">risaladus </w:t>
      </w:r>
      <w:r w:rsidR="002F076B">
        <w:t xml:space="preserve">on </w:t>
      </w:r>
      <w:r w:rsidRPr="007D1B9B">
        <w:t>teave, mis vastab järgmistele tingimustele:</w:t>
      </w:r>
    </w:p>
    <w:p w14:paraId="3A54901D" w14:textId="77777777" w:rsidR="00561A3A" w:rsidRPr="007D1B9B" w:rsidRDefault="007D1B9B" w:rsidP="007D1B9B">
      <w:pPr>
        <w:pStyle w:val="NormalWeb"/>
        <w:spacing w:before="0" w:beforeAutospacing="0" w:after="0" w:afterAutospacing="0"/>
        <w:jc w:val="both"/>
      </w:pPr>
      <w:bookmarkStart w:id="0" w:name="para5lg2p1"/>
      <w:r w:rsidRPr="007D1B9B">
        <w:t> </w:t>
      </w:r>
      <w:bookmarkEnd w:id="0"/>
      <w:r w:rsidRPr="007D1B9B">
        <w:t>1)</w:t>
      </w:r>
      <w:r w:rsidRPr="007D1B9B">
        <w:rPr>
          <w:rStyle w:val="tyhik"/>
        </w:rPr>
        <w:t xml:space="preserve"> </w:t>
      </w:r>
      <w:r w:rsidRPr="007D1B9B">
        <w:t>see ei ole kogumis või üksikosade täpses paigutuses ja kokkupanus üldteada või kergesti kättesaadav nende ringkondade isikutele, kes tavaliselt kõnealust laadi teabega tegelevad;</w:t>
      </w:r>
      <w:r w:rsidRPr="007D1B9B">
        <w:br/>
      </w:r>
      <w:bookmarkStart w:id="1" w:name="para5lg2p2"/>
      <w:r w:rsidRPr="007D1B9B">
        <w:t> </w:t>
      </w:r>
      <w:bookmarkEnd w:id="1"/>
      <w:r w:rsidRPr="007D1B9B">
        <w:t>2)</w:t>
      </w:r>
      <w:r w:rsidRPr="007D1B9B">
        <w:rPr>
          <w:rStyle w:val="tyhik"/>
        </w:rPr>
        <w:t xml:space="preserve"> </w:t>
      </w:r>
      <w:r w:rsidRPr="007D1B9B">
        <w:t>sellel on kaubanduslik väärtus oma salajasuse tõttu ja</w:t>
      </w:r>
      <w:r w:rsidRPr="007D1B9B">
        <w:br/>
      </w:r>
      <w:bookmarkStart w:id="2" w:name="para5lg2p3"/>
      <w:r w:rsidRPr="007D1B9B">
        <w:t> </w:t>
      </w:r>
      <w:bookmarkEnd w:id="2"/>
      <w:r w:rsidRPr="007D1B9B">
        <w:t>3)</w:t>
      </w:r>
      <w:r w:rsidRPr="007D1B9B">
        <w:rPr>
          <w:rStyle w:val="tyhik"/>
        </w:rPr>
        <w:t xml:space="preserve"> </w:t>
      </w:r>
      <w:r w:rsidRPr="007D1B9B">
        <w:t>selle üle seaduslikku kontrolli omav isik on asjaoludest lähtuvalt võtnud vajalikke meetmeid, et hoida seda salajas</w:t>
      </w:r>
      <w:r w:rsidR="007A2660" w:rsidRPr="007D1B9B">
        <w:t>.</w:t>
      </w:r>
    </w:p>
    <w:p w14:paraId="592989A4" w14:textId="77777777" w:rsidR="007D1B9B" w:rsidRPr="007D1B9B" w:rsidRDefault="007D1B9B" w:rsidP="004E4AB1">
      <w:pPr>
        <w:pStyle w:val="NormalWeb"/>
        <w:spacing w:before="0" w:beforeAutospacing="0" w:after="0" w:afterAutospacing="0"/>
        <w:jc w:val="both"/>
      </w:pPr>
    </w:p>
    <w:p w14:paraId="29924201" w14:textId="77777777" w:rsidR="007A2660" w:rsidRPr="007D1B9B" w:rsidRDefault="007A2660" w:rsidP="007A2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7D1B9B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Olen teadlik, et eelnimetatud kohustuse ning andmete käsitlemist puudutavate seaduste või muude õigusaktide täitmata jätmise või mittenõuetekohase täitmise korral võetakse mind vastutusele seadusega ettenähtud juhul ja korras. </w:t>
      </w:r>
    </w:p>
    <w:p w14:paraId="6AFAE9A4" w14:textId="77777777" w:rsidR="0023513D" w:rsidRDefault="0023513D" w:rsidP="004E4AB1">
      <w:pPr>
        <w:pStyle w:val="NormalWeb"/>
        <w:spacing w:before="0" w:beforeAutospacing="0" w:after="0" w:afterAutospacing="0"/>
        <w:jc w:val="both"/>
      </w:pPr>
    </w:p>
    <w:p w14:paraId="36E22B25" w14:textId="77777777" w:rsidR="00DA6067" w:rsidRPr="007A2660" w:rsidRDefault="00DA6067" w:rsidP="004E4AB1">
      <w:pPr>
        <w:pStyle w:val="NormalWeb"/>
        <w:spacing w:before="0" w:beforeAutospacing="0" w:after="0" w:afterAutospacing="0"/>
        <w:jc w:val="both"/>
        <w:rPr>
          <w:b/>
        </w:rPr>
      </w:pPr>
      <w:r w:rsidRPr="007A2660">
        <w:rPr>
          <w:b/>
        </w:rPr>
        <w:t xml:space="preserve">Ametist vabastamise või esitatud andmete muutumise korral teavitab isik koheselt kirjalikult </w:t>
      </w:r>
      <w:r w:rsidR="00B83568">
        <w:rPr>
          <w:b/>
        </w:rPr>
        <w:t xml:space="preserve">Tarbijakaitse ja </w:t>
      </w:r>
      <w:r w:rsidRPr="007A2660">
        <w:rPr>
          <w:b/>
        </w:rPr>
        <w:t>Tehnilise Järelevalve Ametit.</w:t>
      </w:r>
    </w:p>
    <w:p w14:paraId="1D9DF9F1" w14:textId="77777777" w:rsidR="00DA6067" w:rsidRPr="004E4AB1" w:rsidRDefault="00DA6067" w:rsidP="004E4AB1">
      <w:pPr>
        <w:pStyle w:val="NormalWeb"/>
        <w:spacing w:before="0" w:beforeAutospacing="0" w:after="0" w:afterAutospacing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6007E1" w14:paraId="3C5AAC8F" w14:textId="77777777" w:rsidTr="00F23E69">
        <w:tc>
          <w:tcPr>
            <w:tcW w:w="4535" w:type="dxa"/>
          </w:tcPr>
          <w:p w14:paraId="508A61AD" w14:textId="77777777" w:rsidR="006007E1" w:rsidRDefault="006007E1" w:rsidP="004E4AB1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7D1FC7E" w14:textId="77777777" w:rsidR="006007E1" w:rsidRDefault="00DE195F" w:rsidP="006007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0DC999" wp14:editId="29FBAC8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56210</wp:posOffset>
                      </wp:positionV>
                      <wp:extent cx="2171700" cy="0"/>
                      <wp:effectExtent l="9525" t="8255" r="9525" b="1079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A3FB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.15pt;margin-top:12.3pt;width:17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JJ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zR5SB5i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4537" w:type="dxa"/>
          </w:tcPr>
          <w:p w14:paraId="7DD05505" w14:textId="77777777" w:rsidR="006007E1" w:rsidRDefault="00DE195F" w:rsidP="004E4A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159400" wp14:editId="51DB943F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1470</wp:posOffset>
                      </wp:positionV>
                      <wp:extent cx="2171700" cy="0"/>
                      <wp:effectExtent l="9525" t="8255" r="9525" b="1079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67DEB" id="AutoShape 3" o:spid="_x0000_s1026" type="#_x0000_t32" style="position:absolute;margin-left:26.6pt;margin-top:26.1pt;width:17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IOHQ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"/>
                  </w:pict>
                </mc:Fallback>
              </mc:AlternateContent>
            </w:r>
          </w:p>
        </w:tc>
      </w:tr>
      <w:tr w:rsidR="006007E1" w14:paraId="2F0BF1D1" w14:textId="77777777" w:rsidTr="00F23E69">
        <w:tc>
          <w:tcPr>
            <w:tcW w:w="4535" w:type="dxa"/>
          </w:tcPr>
          <w:p w14:paraId="7D9ABAA5" w14:textId="77777777" w:rsidR="006007E1" w:rsidRDefault="006007E1" w:rsidP="006007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päev, kuu, aasta)</w:t>
            </w:r>
          </w:p>
        </w:tc>
        <w:tc>
          <w:tcPr>
            <w:tcW w:w="4537" w:type="dxa"/>
          </w:tcPr>
          <w:p w14:paraId="33F73DD5" w14:textId="77777777" w:rsidR="006007E1" w:rsidRDefault="006007E1" w:rsidP="006007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allkiri)</w:t>
            </w:r>
          </w:p>
        </w:tc>
      </w:tr>
    </w:tbl>
    <w:p w14:paraId="7848A5CE" w14:textId="77777777" w:rsidR="00561A3A" w:rsidRPr="006007E1" w:rsidRDefault="00561A3A" w:rsidP="004E4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et-EE"/>
        </w:rPr>
      </w:pPr>
    </w:p>
    <w:sectPr w:rsidR="00561A3A" w:rsidRPr="006007E1" w:rsidSect="006A121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35EAC" w14:textId="77777777" w:rsidR="001602F1" w:rsidRDefault="001602F1" w:rsidP="00561A3A">
      <w:pPr>
        <w:spacing w:after="0" w:line="240" w:lineRule="auto"/>
      </w:pPr>
      <w:r>
        <w:separator/>
      </w:r>
    </w:p>
  </w:endnote>
  <w:endnote w:type="continuationSeparator" w:id="0">
    <w:p w14:paraId="3908CD6D" w14:textId="77777777" w:rsidR="001602F1" w:rsidRDefault="001602F1" w:rsidP="0056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F43AE" w14:textId="77777777" w:rsidR="001602F1" w:rsidRDefault="001602F1" w:rsidP="00561A3A">
      <w:pPr>
        <w:spacing w:after="0" w:line="240" w:lineRule="auto"/>
      </w:pPr>
      <w:r>
        <w:separator/>
      </w:r>
    </w:p>
  </w:footnote>
  <w:footnote w:type="continuationSeparator" w:id="0">
    <w:p w14:paraId="4F18DCDD" w14:textId="77777777" w:rsidR="001602F1" w:rsidRDefault="001602F1" w:rsidP="00561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C7"/>
    <w:rsid w:val="001076D0"/>
    <w:rsid w:val="001602F1"/>
    <w:rsid w:val="00180F18"/>
    <w:rsid w:val="001F26BE"/>
    <w:rsid w:val="002233B2"/>
    <w:rsid w:val="0023513D"/>
    <w:rsid w:val="002B0008"/>
    <w:rsid w:val="002F076B"/>
    <w:rsid w:val="002F388C"/>
    <w:rsid w:val="003B4821"/>
    <w:rsid w:val="003F0014"/>
    <w:rsid w:val="00461611"/>
    <w:rsid w:val="004B00B1"/>
    <w:rsid w:val="004E4AB1"/>
    <w:rsid w:val="00521E99"/>
    <w:rsid w:val="00561A3A"/>
    <w:rsid w:val="00584531"/>
    <w:rsid w:val="005A3DD1"/>
    <w:rsid w:val="005D0082"/>
    <w:rsid w:val="006007E1"/>
    <w:rsid w:val="006A1218"/>
    <w:rsid w:val="006C5EA2"/>
    <w:rsid w:val="006F04BA"/>
    <w:rsid w:val="00720D15"/>
    <w:rsid w:val="007708BF"/>
    <w:rsid w:val="00787C8F"/>
    <w:rsid w:val="007A2660"/>
    <w:rsid w:val="007A5CE5"/>
    <w:rsid w:val="007D1B9B"/>
    <w:rsid w:val="00815214"/>
    <w:rsid w:val="008439B0"/>
    <w:rsid w:val="008672EF"/>
    <w:rsid w:val="00876E35"/>
    <w:rsid w:val="00952C24"/>
    <w:rsid w:val="00A21831"/>
    <w:rsid w:val="00A230F4"/>
    <w:rsid w:val="00A40595"/>
    <w:rsid w:val="00A6484D"/>
    <w:rsid w:val="00A87145"/>
    <w:rsid w:val="00B20AA2"/>
    <w:rsid w:val="00B31D1D"/>
    <w:rsid w:val="00B83568"/>
    <w:rsid w:val="00CB1892"/>
    <w:rsid w:val="00D10FDE"/>
    <w:rsid w:val="00D92606"/>
    <w:rsid w:val="00DA6067"/>
    <w:rsid w:val="00DE195F"/>
    <w:rsid w:val="00F23E69"/>
    <w:rsid w:val="00F42CC7"/>
    <w:rsid w:val="00FF05CF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B08F5"/>
  <w15:docId w15:val="{2663517A-2101-4364-9B24-6F21964E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Header">
    <w:name w:val="header"/>
    <w:basedOn w:val="Normal"/>
    <w:link w:val="HeaderChar"/>
    <w:uiPriority w:val="99"/>
    <w:semiHidden/>
    <w:unhideWhenUsed/>
    <w:rsid w:val="0056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A3A"/>
  </w:style>
  <w:style w:type="paragraph" w:styleId="Footer">
    <w:name w:val="footer"/>
    <w:basedOn w:val="Normal"/>
    <w:link w:val="FooterChar"/>
    <w:uiPriority w:val="99"/>
    <w:semiHidden/>
    <w:unhideWhenUsed/>
    <w:rsid w:val="0056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A3A"/>
  </w:style>
  <w:style w:type="table" w:styleId="TableGrid">
    <w:name w:val="Table Grid"/>
    <w:basedOn w:val="TableNormal"/>
    <w:rsid w:val="004E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35"/>
    <w:rPr>
      <w:rFonts w:ascii="Tahoma" w:hAnsi="Tahoma" w:cs="Tahoma"/>
      <w:sz w:val="16"/>
      <w:szCs w:val="16"/>
    </w:rPr>
  </w:style>
  <w:style w:type="character" w:customStyle="1" w:styleId="tyhik">
    <w:name w:val="tyhik"/>
    <w:basedOn w:val="DefaultParagraphFont"/>
    <w:rsid w:val="007D1B9B"/>
  </w:style>
  <w:style w:type="paragraph" w:styleId="NoSpacing">
    <w:name w:val="No Spacing"/>
    <w:uiPriority w:val="1"/>
    <w:qFormat/>
    <w:rsid w:val="007D1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A6BB-D378-4B37-B417-5E37939C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96</Characters>
  <Application>Microsoft Office Word</Application>
  <DocSecurity>4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jandus- ja Kommunikatsiooniministeerium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it.poschlin@ttja.ee</dc:creator>
  <cp:keywords/>
  <dc:description/>
  <cp:lastModifiedBy>Kristjan Kõverik</cp:lastModifiedBy>
  <cp:revision>2</cp:revision>
  <dcterms:created xsi:type="dcterms:W3CDTF">2024-08-13T11:14:00Z</dcterms:created>
  <dcterms:modified xsi:type="dcterms:W3CDTF">2024-08-13T11:14:00Z</dcterms:modified>
</cp:coreProperties>
</file>